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19C" w:rsidRPr="003C0C6B" w:rsidRDefault="00A2619C" w:rsidP="00A2619C">
      <w:pPr>
        <w:jc w:val="right"/>
        <w:rPr>
          <w:w w:val="90"/>
          <w:sz w:val="22"/>
          <w:szCs w:val="22"/>
        </w:rPr>
      </w:pPr>
      <w:r w:rsidRPr="003C0C6B">
        <w:rPr>
          <w:sz w:val="22"/>
          <w:szCs w:val="22"/>
        </w:rPr>
        <w:t>Приложение 1</w:t>
      </w:r>
    </w:p>
    <w:p w:rsidR="006472CC" w:rsidRDefault="00A2619C" w:rsidP="007F20F1">
      <w:pPr>
        <w:jc w:val="right"/>
        <w:rPr>
          <w:sz w:val="22"/>
          <w:szCs w:val="22"/>
        </w:rPr>
      </w:pPr>
      <w:r w:rsidRPr="003C0C6B">
        <w:rPr>
          <w:sz w:val="22"/>
          <w:szCs w:val="22"/>
        </w:rPr>
        <w:t xml:space="preserve">к приказу </w:t>
      </w:r>
      <w:r w:rsidR="007F20F1">
        <w:rPr>
          <w:sz w:val="22"/>
          <w:szCs w:val="22"/>
        </w:rPr>
        <w:t>МБОУ «СОШ № 10</w:t>
      </w:r>
    </w:p>
    <w:p w:rsidR="00A2619C" w:rsidRPr="00EF35C3" w:rsidRDefault="00A2619C" w:rsidP="007F20F1">
      <w:pPr>
        <w:jc w:val="right"/>
        <w:rPr>
          <w:sz w:val="22"/>
          <w:szCs w:val="22"/>
        </w:rPr>
      </w:pPr>
      <w:r w:rsidRPr="003C0C6B">
        <w:rPr>
          <w:sz w:val="22"/>
          <w:szCs w:val="22"/>
        </w:rPr>
        <w:t xml:space="preserve"> </w:t>
      </w:r>
      <w:r w:rsidRPr="000A216F">
        <w:rPr>
          <w:sz w:val="22"/>
          <w:szCs w:val="22"/>
        </w:rPr>
        <w:t xml:space="preserve"> </w:t>
      </w:r>
      <w:r w:rsidR="00083092">
        <w:rPr>
          <w:sz w:val="22"/>
          <w:szCs w:val="22"/>
        </w:rPr>
        <w:t>30</w:t>
      </w:r>
      <w:r w:rsidRPr="000A216F">
        <w:rPr>
          <w:sz w:val="22"/>
          <w:szCs w:val="22"/>
        </w:rPr>
        <w:t>.0</w:t>
      </w:r>
      <w:r w:rsidR="000A216F" w:rsidRPr="000A216F">
        <w:rPr>
          <w:sz w:val="22"/>
          <w:szCs w:val="22"/>
        </w:rPr>
        <w:t>1</w:t>
      </w:r>
      <w:r w:rsidRPr="000A216F">
        <w:rPr>
          <w:sz w:val="22"/>
          <w:szCs w:val="22"/>
        </w:rPr>
        <w:t>.20</w:t>
      </w:r>
      <w:r w:rsidR="00083092">
        <w:rPr>
          <w:sz w:val="22"/>
          <w:szCs w:val="22"/>
        </w:rPr>
        <w:t>20</w:t>
      </w:r>
      <w:r w:rsidRPr="000A216F">
        <w:rPr>
          <w:sz w:val="22"/>
          <w:szCs w:val="22"/>
        </w:rPr>
        <w:t xml:space="preserve"> г. № </w:t>
      </w:r>
      <w:r w:rsidR="00EF35C3">
        <w:rPr>
          <w:sz w:val="22"/>
          <w:szCs w:val="22"/>
        </w:rPr>
        <w:t>1</w:t>
      </w:r>
      <w:r w:rsidR="000A216F" w:rsidRPr="00EF35C3">
        <w:rPr>
          <w:sz w:val="22"/>
          <w:szCs w:val="22"/>
        </w:rPr>
        <w:t>5</w:t>
      </w:r>
    </w:p>
    <w:p w:rsidR="00F6142F" w:rsidRPr="00083092" w:rsidRDefault="00F6142F" w:rsidP="007F20F1">
      <w:pPr>
        <w:jc w:val="right"/>
        <w:rPr>
          <w:b/>
          <w:sz w:val="22"/>
          <w:szCs w:val="22"/>
        </w:rPr>
      </w:pPr>
    </w:p>
    <w:p w:rsidR="00F6142F" w:rsidRPr="0084016B" w:rsidRDefault="00F6142F" w:rsidP="00F6142F">
      <w:pPr>
        <w:jc w:val="center"/>
        <w:rPr>
          <w:b/>
        </w:rPr>
      </w:pPr>
      <w:r w:rsidRPr="0084016B">
        <w:rPr>
          <w:b/>
        </w:rPr>
        <w:t>Перечень учебных предметов с аттестационными испытаниями и форм, выносимых на промежуточную аттестацию</w:t>
      </w:r>
    </w:p>
    <w:p w:rsidR="00F6142F" w:rsidRPr="00F6142F" w:rsidRDefault="00F6142F" w:rsidP="00F6142F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4394"/>
      </w:tblGrid>
      <w:tr w:rsidR="00F6142F" w:rsidTr="008C208B">
        <w:tc>
          <w:tcPr>
            <w:tcW w:w="1384" w:type="dxa"/>
          </w:tcPr>
          <w:p w:rsidR="00F6142F" w:rsidRDefault="00F6142F" w:rsidP="00F6142F">
            <w:pPr>
              <w:jc w:val="center"/>
            </w:pPr>
            <w:r>
              <w:t xml:space="preserve">Класс </w:t>
            </w:r>
          </w:p>
        </w:tc>
        <w:tc>
          <w:tcPr>
            <w:tcW w:w="2977" w:type="dxa"/>
          </w:tcPr>
          <w:p w:rsidR="00F6142F" w:rsidRDefault="00F6142F" w:rsidP="00F6142F">
            <w:pPr>
              <w:jc w:val="center"/>
            </w:pPr>
            <w:r>
              <w:t xml:space="preserve">Предмет </w:t>
            </w:r>
          </w:p>
        </w:tc>
        <w:tc>
          <w:tcPr>
            <w:tcW w:w="4394" w:type="dxa"/>
          </w:tcPr>
          <w:p w:rsidR="00F6142F" w:rsidRDefault="00F6142F" w:rsidP="00F6142F">
            <w:pPr>
              <w:jc w:val="center"/>
            </w:pPr>
            <w:r>
              <w:t xml:space="preserve">Форма </w:t>
            </w:r>
          </w:p>
        </w:tc>
      </w:tr>
      <w:tr w:rsidR="007619D8" w:rsidTr="008C208B">
        <w:tc>
          <w:tcPr>
            <w:tcW w:w="1384" w:type="dxa"/>
          </w:tcPr>
          <w:p w:rsidR="007619D8" w:rsidRDefault="007619D8" w:rsidP="007619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е</w:t>
            </w:r>
          </w:p>
          <w:p w:rsidR="007619D8" w:rsidRDefault="007619D8" w:rsidP="007619D8">
            <w:pPr>
              <w:jc w:val="center"/>
              <w:rPr>
                <w:lang w:eastAsia="en-US"/>
              </w:rPr>
            </w:pPr>
          </w:p>
          <w:p w:rsidR="007619D8" w:rsidRDefault="007619D8" w:rsidP="007619D8">
            <w:pPr>
              <w:jc w:val="center"/>
              <w:rPr>
                <w:lang w:eastAsia="en-US"/>
              </w:rPr>
            </w:pPr>
          </w:p>
        </w:tc>
        <w:tc>
          <w:tcPr>
            <w:tcW w:w="2977" w:type="dxa"/>
          </w:tcPr>
          <w:p w:rsidR="007619D8" w:rsidRPr="007619D8" w:rsidRDefault="007619D8" w:rsidP="007619D8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, математика,</w:t>
            </w:r>
          </w:p>
          <w:p w:rsidR="007619D8" w:rsidRDefault="007619D8" w:rsidP="007619D8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е чтение, окружающий мир</w:t>
            </w:r>
          </w:p>
        </w:tc>
        <w:tc>
          <w:tcPr>
            <w:tcW w:w="4394" w:type="dxa"/>
          </w:tcPr>
          <w:p w:rsidR="007619D8" w:rsidRDefault="007619D8" w:rsidP="007619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лексная контрольная работа</w:t>
            </w:r>
          </w:p>
        </w:tc>
      </w:tr>
      <w:tr w:rsidR="007619D8" w:rsidTr="008C208B">
        <w:tc>
          <w:tcPr>
            <w:tcW w:w="1384" w:type="dxa"/>
          </w:tcPr>
          <w:p w:rsidR="007619D8" w:rsidRDefault="007619D8" w:rsidP="007619D8">
            <w:pPr>
              <w:jc w:val="center"/>
            </w:pPr>
            <w:r>
              <w:rPr>
                <w:lang w:eastAsia="en-US"/>
              </w:rPr>
              <w:t>3-е</w:t>
            </w:r>
          </w:p>
        </w:tc>
        <w:tc>
          <w:tcPr>
            <w:tcW w:w="2977" w:type="dxa"/>
          </w:tcPr>
          <w:p w:rsidR="007619D8" w:rsidRDefault="007619D8" w:rsidP="007619D8">
            <w:r>
              <w:rPr>
                <w:lang w:eastAsia="en-US"/>
              </w:rPr>
              <w:t xml:space="preserve">Русский язык, математика, литературное чтение, </w:t>
            </w:r>
          </w:p>
        </w:tc>
        <w:tc>
          <w:tcPr>
            <w:tcW w:w="4394" w:type="dxa"/>
          </w:tcPr>
          <w:p w:rsidR="007619D8" w:rsidRDefault="007619D8" w:rsidP="007619D8">
            <w:pPr>
              <w:jc w:val="center"/>
            </w:pPr>
            <w:r>
              <w:rPr>
                <w:lang w:eastAsia="en-US"/>
              </w:rPr>
              <w:t>Итоговая  контрольная работа</w:t>
            </w:r>
          </w:p>
        </w:tc>
      </w:tr>
      <w:tr w:rsidR="007619D8" w:rsidTr="008C208B">
        <w:tc>
          <w:tcPr>
            <w:tcW w:w="1384" w:type="dxa"/>
            <w:vMerge w:val="restart"/>
          </w:tcPr>
          <w:p w:rsidR="007619D8" w:rsidRDefault="007619D8" w:rsidP="007619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- е</w:t>
            </w:r>
          </w:p>
        </w:tc>
        <w:tc>
          <w:tcPr>
            <w:tcW w:w="2977" w:type="dxa"/>
          </w:tcPr>
          <w:p w:rsidR="007619D8" w:rsidRDefault="007619D8" w:rsidP="007619D8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4394" w:type="dxa"/>
          </w:tcPr>
          <w:p w:rsidR="007619D8" w:rsidRDefault="007619D8" w:rsidP="007619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ая работа</w:t>
            </w:r>
          </w:p>
        </w:tc>
      </w:tr>
      <w:tr w:rsidR="007619D8" w:rsidTr="00F45216">
        <w:tc>
          <w:tcPr>
            <w:tcW w:w="1384" w:type="dxa"/>
            <w:vMerge/>
            <w:vAlign w:val="center"/>
          </w:tcPr>
          <w:p w:rsidR="007619D8" w:rsidRDefault="007619D8" w:rsidP="007619D8">
            <w:pPr>
              <w:jc w:val="center"/>
            </w:pPr>
          </w:p>
        </w:tc>
        <w:tc>
          <w:tcPr>
            <w:tcW w:w="2977" w:type="dxa"/>
          </w:tcPr>
          <w:p w:rsidR="007619D8" w:rsidRDefault="007619D8" w:rsidP="007619D8">
            <w:r>
              <w:rPr>
                <w:lang w:eastAsia="en-US"/>
              </w:rPr>
              <w:t>Технология</w:t>
            </w:r>
          </w:p>
        </w:tc>
        <w:tc>
          <w:tcPr>
            <w:tcW w:w="4394" w:type="dxa"/>
          </w:tcPr>
          <w:p w:rsidR="007619D8" w:rsidRDefault="007619D8" w:rsidP="007619D8">
            <w:pPr>
              <w:jc w:val="center"/>
            </w:pPr>
            <w:r>
              <w:rPr>
                <w:lang w:eastAsia="en-US"/>
              </w:rPr>
              <w:t>Защита группового проекта</w:t>
            </w:r>
          </w:p>
        </w:tc>
      </w:tr>
      <w:tr w:rsidR="0081668D" w:rsidTr="008C208B">
        <w:tc>
          <w:tcPr>
            <w:tcW w:w="1384" w:type="dxa"/>
            <w:vMerge w:val="restart"/>
          </w:tcPr>
          <w:p w:rsidR="0081668D" w:rsidRDefault="0081668D" w:rsidP="00F6142F">
            <w:pPr>
              <w:jc w:val="center"/>
            </w:pPr>
            <w:r>
              <w:t>5-е</w:t>
            </w:r>
          </w:p>
        </w:tc>
        <w:tc>
          <w:tcPr>
            <w:tcW w:w="2977" w:type="dxa"/>
          </w:tcPr>
          <w:p w:rsidR="0081668D" w:rsidRPr="00A4158F" w:rsidRDefault="007619D8" w:rsidP="00103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4394" w:type="dxa"/>
          </w:tcPr>
          <w:p w:rsidR="0081668D" w:rsidRPr="00A4158F" w:rsidRDefault="0081668D" w:rsidP="00103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творческого проекта</w:t>
            </w:r>
          </w:p>
        </w:tc>
      </w:tr>
      <w:tr w:rsidR="0081668D" w:rsidTr="008C208B">
        <w:trPr>
          <w:trHeight w:val="70"/>
        </w:trPr>
        <w:tc>
          <w:tcPr>
            <w:tcW w:w="1384" w:type="dxa"/>
            <w:vMerge/>
          </w:tcPr>
          <w:p w:rsidR="0081668D" w:rsidRDefault="0081668D" w:rsidP="00F6142F">
            <w:pPr>
              <w:jc w:val="center"/>
            </w:pPr>
          </w:p>
        </w:tc>
        <w:tc>
          <w:tcPr>
            <w:tcW w:w="2977" w:type="dxa"/>
          </w:tcPr>
          <w:p w:rsidR="0081668D" w:rsidRPr="00A4158F" w:rsidRDefault="007619D8" w:rsidP="00103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  <w:r w:rsidR="008166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81668D" w:rsidRPr="00A4158F" w:rsidRDefault="007619D8" w:rsidP="00103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с практической частью</w:t>
            </w:r>
          </w:p>
        </w:tc>
      </w:tr>
      <w:tr w:rsidR="007619D8" w:rsidTr="008C208B">
        <w:tc>
          <w:tcPr>
            <w:tcW w:w="1384" w:type="dxa"/>
            <w:vMerge w:val="restart"/>
          </w:tcPr>
          <w:p w:rsidR="007619D8" w:rsidRDefault="007619D8" w:rsidP="00F6142F">
            <w:pPr>
              <w:jc w:val="center"/>
            </w:pPr>
            <w:r>
              <w:t>6-е</w:t>
            </w:r>
          </w:p>
        </w:tc>
        <w:tc>
          <w:tcPr>
            <w:tcW w:w="2977" w:type="dxa"/>
          </w:tcPr>
          <w:p w:rsidR="007619D8" w:rsidRPr="00A4158F" w:rsidRDefault="007619D8" w:rsidP="00A74E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4E51">
              <w:rPr>
                <w:sz w:val="24"/>
                <w:szCs w:val="24"/>
              </w:rPr>
              <w:t>Музыка</w:t>
            </w:r>
          </w:p>
        </w:tc>
        <w:tc>
          <w:tcPr>
            <w:tcW w:w="4394" w:type="dxa"/>
          </w:tcPr>
          <w:p w:rsidR="007619D8" w:rsidRPr="00A4158F" w:rsidRDefault="007619D8" w:rsidP="008D21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ая работа с практической частью</w:t>
            </w:r>
          </w:p>
        </w:tc>
      </w:tr>
      <w:tr w:rsidR="007619D8" w:rsidTr="008C208B">
        <w:tc>
          <w:tcPr>
            <w:tcW w:w="1384" w:type="dxa"/>
            <w:vMerge/>
          </w:tcPr>
          <w:p w:rsidR="007619D8" w:rsidRDefault="007619D8" w:rsidP="00F6142F">
            <w:pPr>
              <w:jc w:val="center"/>
            </w:pPr>
          </w:p>
        </w:tc>
        <w:tc>
          <w:tcPr>
            <w:tcW w:w="2977" w:type="dxa"/>
          </w:tcPr>
          <w:p w:rsidR="007619D8" w:rsidRPr="00A4158F" w:rsidRDefault="007619D8" w:rsidP="00103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4394" w:type="dxa"/>
          </w:tcPr>
          <w:p w:rsidR="007619D8" w:rsidRPr="00A4158F" w:rsidRDefault="007619D8" w:rsidP="00103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</w:t>
            </w:r>
          </w:p>
        </w:tc>
      </w:tr>
      <w:tr w:rsidR="007619D8" w:rsidTr="008C208B">
        <w:tc>
          <w:tcPr>
            <w:tcW w:w="1384" w:type="dxa"/>
            <w:vMerge w:val="restart"/>
          </w:tcPr>
          <w:p w:rsidR="007619D8" w:rsidRDefault="007619D8" w:rsidP="00F6142F">
            <w:pPr>
              <w:jc w:val="center"/>
            </w:pPr>
            <w:r>
              <w:t>7-е</w:t>
            </w:r>
          </w:p>
        </w:tc>
        <w:tc>
          <w:tcPr>
            <w:tcW w:w="2977" w:type="dxa"/>
          </w:tcPr>
          <w:p w:rsidR="007619D8" w:rsidRPr="00A4158F" w:rsidRDefault="007619D8" w:rsidP="001032D1">
            <w:pPr>
              <w:jc w:val="both"/>
              <w:rPr>
                <w:sz w:val="24"/>
                <w:szCs w:val="24"/>
              </w:rPr>
            </w:pPr>
            <w:r w:rsidRPr="00A4158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394" w:type="dxa"/>
          </w:tcPr>
          <w:p w:rsidR="007619D8" w:rsidRPr="00A4158F" w:rsidRDefault="007619D8" w:rsidP="00103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/ сдача нормативов </w:t>
            </w:r>
          </w:p>
        </w:tc>
      </w:tr>
      <w:tr w:rsidR="007619D8" w:rsidTr="008C208B">
        <w:tc>
          <w:tcPr>
            <w:tcW w:w="1384" w:type="dxa"/>
            <w:vMerge/>
          </w:tcPr>
          <w:p w:rsidR="007619D8" w:rsidRDefault="007619D8" w:rsidP="00F6142F">
            <w:pPr>
              <w:jc w:val="center"/>
            </w:pPr>
          </w:p>
        </w:tc>
        <w:tc>
          <w:tcPr>
            <w:tcW w:w="2977" w:type="dxa"/>
          </w:tcPr>
          <w:p w:rsidR="007619D8" w:rsidRPr="00A4158F" w:rsidRDefault="00A74E51" w:rsidP="007619D8">
            <w:pPr>
              <w:jc w:val="both"/>
              <w:rPr>
                <w:sz w:val="24"/>
                <w:szCs w:val="24"/>
              </w:rPr>
            </w:pPr>
            <w:r w:rsidRPr="00A4158F">
              <w:rPr>
                <w:sz w:val="24"/>
                <w:szCs w:val="24"/>
              </w:rPr>
              <w:t>ОБЖ</w:t>
            </w:r>
          </w:p>
        </w:tc>
        <w:tc>
          <w:tcPr>
            <w:tcW w:w="4394" w:type="dxa"/>
          </w:tcPr>
          <w:p w:rsidR="007619D8" w:rsidRPr="00A4158F" w:rsidRDefault="007619D8" w:rsidP="007619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овая работа </w:t>
            </w:r>
          </w:p>
        </w:tc>
      </w:tr>
      <w:tr w:rsidR="007619D8" w:rsidTr="008C208B">
        <w:tc>
          <w:tcPr>
            <w:tcW w:w="1384" w:type="dxa"/>
            <w:vMerge w:val="restart"/>
          </w:tcPr>
          <w:p w:rsidR="007619D8" w:rsidRDefault="007619D8" w:rsidP="00F6142F">
            <w:pPr>
              <w:jc w:val="center"/>
            </w:pPr>
            <w:r>
              <w:t>8-е</w:t>
            </w:r>
          </w:p>
        </w:tc>
        <w:tc>
          <w:tcPr>
            <w:tcW w:w="2977" w:type="dxa"/>
          </w:tcPr>
          <w:p w:rsidR="007619D8" w:rsidRPr="00A4158F" w:rsidRDefault="007619D8" w:rsidP="00103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4394" w:type="dxa"/>
          </w:tcPr>
          <w:p w:rsidR="007619D8" w:rsidRPr="00A4158F" w:rsidRDefault="007619D8" w:rsidP="001032D1">
            <w:pPr>
              <w:jc w:val="both"/>
              <w:rPr>
                <w:sz w:val="24"/>
                <w:szCs w:val="24"/>
              </w:rPr>
            </w:pPr>
            <w:r w:rsidRPr="00A4158F">
              <w:rPr>
                <w:sz w:val="24"/>
                <w:szCs w:val="24"/>
              </w:rPr>
              <w:t>Итоговая</w:t>
            </w:r>
            <w:r>
              <w:rPr>
                <w:sz w:val="24"/>
                <w:szCs w:val="24"/>
              </w:rPr>
              <w:t xml:space="preserve"> </w:t>
            </w:r>
            <w:r w:rsidRPr="00A4158F">
              <w:rPr>
                <w:sz w:val="24"/>
                <w:szCs w:val="24"/>
              </w:rPr>
              <w:t xml:space="preserve"> контрольная работа</w:t>
            </w:r>
            <w:r>
              <w:rPr>
                <w:sz w:val="24"/>
                <w:szCs w:val="24"/>
              </w:rPr>
              <w:t xml:space="preserve"> с практической частью</w:t>
            </w:r>
          </w:p>
        </w:tc>
      </w:tr>
      <w:tr w:rsidR="007619D8" w:rsidTr="008C208B">
        <w:tc>
          <w:tcPr>
            <w:tcW w:w="1384" w:type="dxa"/>
            <w:vMerge/>
          </w:tcPr>
          <w:p w:rsidR="007619D8" w:rsidRDefault="007619D8" w:rsidP="00F6142F">
            <w:pPr>
              <w:jc w:val="center"/>
            </w:pPr>
          </w:p>
        </w:tc>
        <w:tc>
          <w:tcPr>
            <w:tcW w:w="2977" w:type="dxa"/>
          </w:tcPr>
          <w:p w:rsidR="007619D8" w:rsidRPr="00A4158F" w:rsidRDefault="007619D8" w:rsidP="00103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4394" w:type="dxa"/>
          </w:tcPr>
          <w:p w:rsidR="007619D8" w:rsidRPr="00A4158F" w:rsidRDefault="007619D8" w:rsidP="001032D1">
            <w:pPr>
              <w:jc w:val="both"/>
              <w:rPr>
                <w:sz w:val="24"/>
                <w:szCs w:val="24"/>
              </w:rPr>
            </w:pPr>
            <w:r w:rsidRPr="00A4158F">
              <w:rPr>
                <w:sz w:val="24"/>
                <w:szCs w:val="24"/>
              </w:rPr>
              <w:t>Итоговая</w:t>
            </w:r>
            <w:r>
              <w:rPr>
                <w:sz w:val="24"/>
                <w:szCs w:val="24"/>
              </w:rPr>
              <w:t xml:space="preserve"> </w:t>
            </w:r>
            <w:r w:rsidRPr="00A4158F">
              <w:rPr>
                <w:sz w:val="24"/>
                <w:szCs w:val="24"/>
              </w:rPr>
              <w:t xml:space="preserve"> контрольная работа</w:t>
            </w:r>
            <w:r>
              <w:rPr>
                <w:sz w:val="24"/>
                <w:szCs w:val="24"/>
              </w:rPr>
              <w:t xml:space="preserve"> с практической частью</w:t>
            </w:r>
          </w:p>
        </w:tc>
      </w:tr>
      <w:tr w:rsidR="007619D8" w:rsidTr="008C208B">
        <w:tc>
          <w:tcPr>
            <w:tcW w:w="1384" w:type="dxa"/>
            <w:vMerge w:val="restart"/>
          </w:tcPr>
          <w:p w:rsidR="007619D8" w:rsidRDefault="007619D8" w:rsidP="00F6142F">
            <w:pPr>
              <w:jc w:val="center"/>
            </w:pPr>
            <w:r>
              <w:t>10-й</w:t>
            </w:r>
          </w:p>
        </w:tc>
        <w:tc>
          <w:tcPr>
            <w:tcW w:w="2977" w:type="dxa"/>
          </w:tcPr>
          <w:p w:rsidR="007619D8" w:rsidRPr="00A4158F" w:rsidRDefault="007619D8" w:rsidP="00103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394" w:type="dxa"/>
          </w:tcPr>
          <w:p w:rsidR="007619D8" w:rsidRPr="00A4158F" w:rsidRDefault="007619D8" w:rsidP="001032D1">
            <w:pPr>
              <w:jc w:val="both"/>
              <w:rPr>
                <w:sz w:val="24"/>
                <w:szCs w:val="24"/>
              </w:rPr>
            </w:pPr>
            <w:r w:rsidRPr="00A4158F">
              <w:rPr>
                <w:sz w:val="24"/>
                <w:szCs w:val="24"/>
              </w:rPr>
              <w:t>Итоговая</w:t>
            </w:r>
            <w:r>
              <w:rPr>
                <w:sz w:val="24"/>
                <w:szCs w:val="24"/>
              </w:rPr>
              <w:t xml:space="preserve"> </w:t>
            </w:r>
            <w:r w:rsidRPr="00A4158F">
              <w:rPr>
                <w:sz w:val="24"/>
                <w:szCs w:val="24"/>
              </w:rPr>
              <w:t xml:space="preserve"> контрольная работа</w:t>
            </w:r>
          </w:p>
        </w:tc>
      </w:tr>
      <w:tr w:rsidR="007619D8" w:rsidTr="008C208B">
        <w:tc>
          <w:tcPr>
            <w:tcW w:w="1384" w:type="dxa"/>
            <w:vMerge/>
          </w:tcPr>
          <w:p w:rsidR="007619D8" w:rsidRDefault="007619D8" w:rsidP="00F6142F">
            <w:pPr>
              <w:jc w:val="center"/>
            </w:pPr>
          </w:p>
        </w:tc>
        <w:tc>
          <w:tcPr>
            <w:tcW w:w="2977" w:type="dxa"/>
          </w:tcPr>
          <w:p w:rsidR="007619D8" w:rsidRPr="00A4158F" w:rsidRDefault="007619D8" w:rsidP="00103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4394" w:type="dxa"/>
          </w:tcPr>
          <w:p w:rsidR="007619D8" w:rsidRDefault="007619D8">
            <w:r w:rsidRPr="00A710A8">
              <w:rPr>
                <w:sz w:val="24"/>
                <w:szCs w:val="24"/>
              </w:rPr>
              <w:t>Итоговая  контрольная работа</w:t>
            </w:r>
          </w:p>
        </w:tc>
      </w:tr>
      <w:tr w:rsidR="007619D8" w:rsidTr="008C208B">
        <w:tc>
          <w:tcPr>
            <w:tcW w:w="1384" w:type="dxa"/>
            <w:vMerge/>
          </w:tcPr>
          <w:p w:rsidR="007619D8" w:rsidRDefault="007619D8" w:rsidP="00F6142F">
            <w:pPr>
              <w:jc w:val="center"/>
            </w:pPr>
          </w:p>
        </w:tc>
        <w:tc>
          <w:tcPr>
            <w:tcW w:w="2977" w:type="dxa"/>
          </w:tcPr>
          <w:p w:rsidR="007619D8" w:rsidRPr="00A4158F" w:rsidRDefault="007619D8" w:rsidP="000C0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мбинированная </w:t>
            </w:r>
            <w:r w:rsidR="000C00C7">
              <w:rPr>
                <w:sz w:val="24"/>
                <w:szCs w:val="24"/>
              </w:rPr>
              <w:t>работа по матема</w:t>
            </w:r>
            <w:r>
              <w:rPr>
                <w:sz w:val="24"/>
                <w:szCs w:val="24"/>
              </w:rPr>
              <w:t>тике</w:t>
            </w:r>
          </w:p>
        </w:tc>
        <w:tc>
          <w:tcPr>
            <w:tcW w:w="4394" w:type="dxa"/>
          </w:tcPr>
          <w:p w:rsidR="007619D8" w:rsidRDefault="007619D8">
            <w:r w:rsidRPr="00A710A8">
              <w:rPr>
                <w:sz w:val="24"/>
                <w:szCs w:val="24"/>
              </w:rPr>
              <w:t>Итоговая  контрольная работа</w:t>
            </w:r>
          </w:p>
        </w:tc>
      </w:tr>
    </w:tbl>
    <w:p w:rsidR="00F6142F" w:rsidRPr="00F6142F" w:rsidRDefault="00F6142F" w:rsidP="00F6142F">
      <w:pPr>
        <w:jc w:val="center"/>
      </w:pPr>
    </w:p>
    <w:p w:rsidR="00F6142F" w:rsidRDefault="00F6142F" w:rsidP="007F20F1">
      <w:pPr>
        <w:jc w:val="right"/>
        <w:rPr>
          <w:sz w:val="22"/>
          <w:szCs w:val="22"/>
        </w:rPr>
      </w:pPr>
    </w:p>
    <w:p w:rsidR="00F6142F" w:rsidRDefault="00F6142F" w:rsidP="007F20F1">
      <w:pPr>
        <w:jc w:val="right"/>
        <w:rPr>
          <w:sz w:val="22"/>
          <w:szCs w:val="22"/>
        </w:rPr>
      </w:pPr>
    </w:p>
    <w:p w:rsidR="00F6142F" w:rsidRPr="003C0C6B" w:rsidRDefault="00F6142F" w:rsidP="007F20F1">
      <w:pPr>
        <w:jc w:val="right"/>
        <w:rPr>
          <w:sz w:val="22"/>
          <w:szCs w:val="22"/>
        </w:rPr>
      </w:pPr>
    </w:p>
    <w:p w:rsidR="00A74E51" w:rsidRDefault="00A74E51" w:rsidP="008C208B">
      <w:pPr>
        <w:jc w:val="right"/>
        <w:rPr>
          <w:sz w:val="22"/>
          <w:szCs w:val="22"/>
        </w:rPr>
      </w:pPr>
    </w:p>
    <w:p w:rsidR="00EF35C3" w:rsidRDefault="00EF35C3" w:rsidP="008C208B">
      <w:pPr>
        <w:jc w:val="right"/>
        <w:rPr>
          <w:sz w:val="22"/>
          <w:szCs w:val="22"/>
        </w:rPr>
      </w:pPr>
    </w:p>
    <w:p w:rsidR="00EF35C3" w:rsidRDefault="00EF35C3" w:rsidP="008C208B">
      <w:pPr>
        <w:jc w:val="right"/>
        <w:rPr>
          <w:sz w:val="22"/>
          <w:szCs w:val="22"/>
        </w:rPr>
      </w:pPr>
    </w:p>
    <w:p w:rsidR="00EF35C3" w:rsidRDefault="00EF35C3" w:rsidP="008C208B">
      <w:pPr>
        <w:jc w:val="right"/>
        <w:rPr>
          <w:sz w:val="22"/>
          <w:szCs w:val="22"/>
        </w:rPr>
      </w:pPr>
    </w:p>
    <w:p w:rsidR="00EF35C3" w:rsidRDefault="00EF35C3" w:rsidP="008C208B">
      <w:pPr>
        <w:jc w:val="right"/>
        <w:rPr>
          <w:sz w:val="22"/>
          <w:szCs w:val="22"/>
        </w:rPr>
      </w:pPr>
    </w:p>
    <w:p w:rsidR="00EF35C3" w:rsidRDefault="00EF35C3" w:rsidP="008C208B">
      <w:pPr>
        <w:jc w:val="right"/>
        <w:rPr>
          <w:sz w:val="22"/>
          <w:szCs w:val="22"/>
        </w:rPr>
      </w:pPr>
    </w:p>
    <w:p w:rsidR="00EF35C3" w:rsidRDefault="00EF35C3" w:rsidP="008C208B">
      <w:pPr>
        <w:jc w:val="right"/>
        <w:rPr>
          <w:sz w:val="22"/>
          <w:szCs w:val="22"/>
        </w:rPr>
      </w:pPr>
    </w:p>
    <w:p w:rsidR="00EF35C3" w:rsidRDefault="00EF35C3" w:rsidP="008C208B">
      <w:pPr>
        <w:jc w:val="right"/>
        <w:rPr>
          <w:sz w:val="22"/>
          <w:szCs w:val="22"/>
        </w:rPr>
      </w:pPr>
    </w:p>
    <w:p w:rsidR="00EF35C3" w:rsidRDefault="00EF35C3" w:rsidP="008C208B">
      <w:pPr>
        <w:jc w:val="right"/>
        <w:rPr>
          <w:sz w:val="22"/>
          <w:szCs w:val="22"/>
        </w:rPr>
      </w:pPr>
    </w:p>
    <w:p w:rsidR="00EF35C3" w:rsidRDefault="00EF35C3" w:rsidP="008C208B">
      <w:pPr>
        <w:jc w:val="right"/>
        <w:rPr>
          <w:sz w:val="22"/>
          <w:szCs w:val="22"/>
        </w:rPr>
      </w:pPr>
    </w:p>
    <w:p w:rsidR="00EF35C3" w:rsidRDefault="00EF35C3" w:rsidP="008C208B">
      <w:pPr>
        <w:jc w:val="right"/>
        <w:rPr>
          <w:sz w:val="22"/>
          <w:szCs w:val="22"/>
        </w:rPr>
      </w:pPr>
    </w:p>
    <w:p w:rsidR="00EF35C3" w:rsidRDefault="00EF35C3" w:rsidP="008C208B">
      <w:pPr>
        <w:jc w:val="right"/>
        <w:rPr>
          <w:sz w:val="22"/>
          <w:szCs w:val="22"/>
        </w:rPr>
      </w:pPr>
    </w:p>
    <w:p w:rsidR="00EF35C3" w:rsidRDefault="00EF35C3" w:rsidP="008C208B">
      <w:pPr>
        <w:jc w:val="right"/>
        <w:rPr>
          <w:sz w:val="22"/>
          <w:szCs w:val="22"/>
        </w:rPr>
      </w:pPr>
    </w:p>
    <w:p w:rsidR="00EF35C3" w:rsidRDefault="00EF35C3" w:rsidP="008C208B">
      <w:pPr>
        <w:jc w:val="right"/>
        <w:rPr>
          <w:sz w:val="22"/>
          <w:szCs w:val="22"/>
        </w:rPr>
      </w:pPr>
    </w:p>
    <w:p w:rsidR="00EF35C3" w:rsidRDefault="00EF35C3" w:rsidP="008C208B">
      <w:pPr>
        <w:jc w:val="right"/>
        <w:rPr>
          <w:sz w:val="22"/>
          <w:szCs w:val="22"/>
        </w:rPr>
      </w:pPr>
    </w:p>
    <w:p w:rsidR="00EF35C3" w:rsidRDefault="00EF35C3" w:rsidP="008C208B">
      <w:pPr>
        <w:jc w:val="right"/>
        <w:rPr>
          <w:sz w:val="22"/>
          <w:szCs w:val="22"/>
        </w:rPr>
      </w:pPr>
    </w:p>
    <w:p w:rsidR="00EF35C3" w:rsidRDefault="00EF35C3" w:rsidP="008C208B">
      <w:pPr>
        <w:jc w:val="right"/>
        <w:rPr>
          <w:sz w:val="22"/>
          <w:szCs w:val="22"/>
        </w:rPr>
      </w:pPr>
    </w:p>
    <w:p w:rsidR="00EF35C3" w:rsidRDefault="00EF35C3" w:rsidP="008C208B">
      <w:pPr>
        <w:jc w:val="right"/>
        <w:rPr>
          <w:sz w:val="22"/>
          <w:szCs w:val="22"/>
        </w:rPr>
      </w:pPr>
    </w:p>
    <w:p w:rsidR="00EF35C3" w:rsidRDefault="00EF35C3" w:rsidP="008C208B">
      <w:pPr>
        <w:jc w:val="right"/>
        <w:rPr>
          <w:sz w:val="22"/>
          <w:szCs w:val="22"/>
        </w:rPr>
      </w:pPr>
    </w:p>
    <w:p w:rsidR="00EF35C3" w:rsidRDefault="00EF35C3" w:rsidP="008C208B">
      <w:pPr>
        <w:jc w:val="right"/>
        <w:rPr>
          <w:sz w:val="22"/>
          <w:szCs w:val="22"/>
        </w:rPr>
      </w:pPr>
    </w:p>
    <w:p w:rsidR="00EF35C3" w:rsidRDefault="00EF35C3" w:rsidP="008C208B">
      <w:pPr>
        <w:jc w:val="right"/>
        <w:rPr>
          <w:sz w:val="22"/>
          <w:szCs w:val="22"/>
        </w:rPr>
      </w:pPr>
      <w:bookmarkStart w:id="0" w:name="_GoBack"/>
      <w:bookmarkEnd w:id="0"/>
    </w:p>
    <w:sectPr w:rsidR="00EF35C3" w:rsidSect="00E46B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5C3" w:rsidRDefault="00EF35C3" w:rsidP="00EF35C3">
      <w:r>
        <w:separator/>
      </w:r>
    </w:p>
  </w:endnote>
  <w:endnote w:type="continuationSeparator" w:id="0">
    <w:p w:rsidR="00EF35C3" w:rsidRDefault="00EF35C3" w:rsidP="00EF3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5C3" w:rsidRDefault="00EF35C3" w:rsidP="00EF35C3">
      <w:r>
        <w:separator/>
      </w:r>
    </w:p>
  </w:footnote>
  <w:footnote w:type="continuationSeparator" w:id="0">
    <w:p w:rsidR="00EF35C3" w:rsidRDefault="00EF35C3" w:rsidP="00EF3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60FEB"/>
    <w:multiLevelType w:val="hybridMultilevel"/>
    <w:tmpl w:val="9E3AB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3A17EA"/>
    <w:multiLevelType w:val="hybridMultilevel"/>
    <w:tmpl w:val="6BAE9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19C"/>
    <w:rsid w:val="00011832"/>
    <w:rsid w:val="00025D5D"/>
    <w:rsid w:val="000540E0"/>
    <w:rsid w:val="00083092"/>
    <w:rsid w:val="00083F28"/>
    <w:rsid w:val="000A216F"/>
    <w:rsid w:val="000A6991"/>
    <w:rsid w:val="000B0FDA"/>
    <w:rsid w:val="000C00C7"/>
    <w:rsid w:val="001125C9"/>
    <w:rsid w:val="00114CF9"/>
    <w:rsid w:val="00196184"/>
    <w:rsid w:val="001A5E51"/>
    <w:rsid w:val="001C6040"/>
    <w:rsid w:val="001C73B1"/>
    <w:rsid w:val="001D7882"/>
    <w:rsid w:val="002021F3"/>
    <w:rsid w:val="00202E3D"/>
    <w:rsid w:val="0021695D"/>
    <w:rsid w:val="00231A6E"/>
    <w:rsid w:val="0026377C"/>
    <w:rsid w:val="002D7C0B"/>
    <w:rsid w:val="002F79DC"/>
    <w:rsid w:val="00303129"/>
    <w:rsid w:val="003063E7"/>
    <w:rsid w:val="003064DD"/>
    <w:rsid w:val="0037147E"/>
    <w:rsid w:val="00386CAA"/>
    <w:rsid w:val="00396C23"/>
    <w:rsid w:val="003A6525"/>
    <w:rsid w:val="003B4959"/>
    <w:rsid w:val="003C0B60"/>
    <w:rsid w:val="003E2EAE"/>
    <w:rsid w:val="00410964"/>
    <w:rsid w:val="00424834"/>
    <w:rsid w:val="00433304"/>
    <w:rsid w:val="00440C3C"/>
    <w:rsid w:val="00451254"/>
    <w:rsid w:val="004C3ED9"/>
    <w:rsid w:val="004D0BFE"/>
    <w:rsid w:val="004D580F"/>
    <w:rsid w:val="005477B3"/>
    <w:rsid w:val="00595514"/>
    <w:rsid w:val="00641C85"/>
    <w:rsid w:val="006472CC"/>
    <w:rsid w:val="00655538"/>
    <w:rsid w:val="0066596A"/>
    <w:rsid w:val="00681624"/>
    <w:rsid w:val="006B4564"/>
    <w:rsid w:val="006F6E5A"/>
    <w:rsid w:val="00702FB5"/>
    <w:rsid w:val="00704079"/>
    <w:rsid w:val="007336B0"/>
    <w:rsid w:val="00737DAB"/>
    <w:rsid w:val="007619D8"/>
    <w:rsid w:val="00766EF8"/>
    <w:rsid w:val="00796780"/>
    <w:rsid w:val="00796C16"/>
    <w:rsid w:val="007C53AF"/>
    <w:rsid w:val="007E252D"/>
    <w:rsid w:val="007E3266"/>
    <w:rsid w:val="007F16D8"/>
    <w:rsid w:val="007F20F1"/>
    <w:rsid w:val="00804121"/>
    <w:rsid w:val="008042D5"/>
    <w:rsid w:val="0081668D"/>
    <w:rsid w:val="0084016B"/>
    <w:rsid w:val="00857876"/>
    <w:rsid w:val="00866CEC"/>
    <w:rsid w:val="008A70D3"/>
    <w:rsid w:val="008C208B"/>
    <w:rsid w:val="00910C9D"/>
    <w:rsid w:val="00925733"/>
    <w:rsid w:val="009D30DD"/>
    <w:rsid w:val="009F48A1"/>
    <w:rsid w:val="00A103F1"/>
    <w:rsid w:val="00A2619C"/>
    <w:rsid w:val="00A457E0"/>
    <w:rsid w:val="00A61342"/>
    <w:rsid w:val="00A74E51"/>
    <w:rsid w:val="00AB05D1"/>
    <w:rsid w:val="00AC198B"/>
    <w:rsid w:val="00AE3A7E"/>
    <w:rsid w:val="00AE3F98"/>
    <w:rsid w:val="00B37F5F"/>
    <w:rsid w:val="00BA2738"/>
    <w:rsid w:val="00BA28FF"/>
    <w:rsid w:val="00BC191F"/>
    <w:rsid w:val="00BF5B68"/>
    <w:rsid w:val="00C64664"/>
    <w:rsid w:val="00C67B3F"/>
    <w:rsid w:val="00C86FA6"/>
    <w:rsid w:val="00D14B9F"/>
    <w:rsid w:val="00D30960"/>
    <w:rsid w:val="00D342CF"/>
    <w:rsid w:val="00D93D19"/>
    <w:rsid w:val="00DB198E"/>
    <w:rsid w:val="00DE3531"/>
    <w:rsid w:val="00DE5136"/>
    <w:rsid w:val="00DF28AB"/>
    <w:rsid w:val="00E37B8E"/>
    <w:rsid w:val="00E46BE2"/>
    <w:rsid w:val="00EB2561"/>
    <w:rsid w:val="00EB6F0E"/>
    <w:rsid w:val="00EE2A97"/>
    <w:rsid w:val="00EF35C3"/>
    <w:rsid w:val="00F048E9"/>
    <w:rsid w:val="00F2791F"/>
    <w:rsid w:val="00F315A3"/>
    <w:rsid w:val="00F6142F"/>
    <w:rsid w:val="00F77017"/>
    <w:rsid w:val="00FA18A8"/>
    <w:rsid w:val="00FC0695"/>
    <w:rsid w:val="00FE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2619C"/>
    <w:pPr>
      <w:ind w:firstLine="360"/>
    </w:pPr>
  </w:style>
  <w:style w:type="character" w:customStyle="1" w:styleId="a4">
    <w:name w:val="Основной текст с отступом Знак"/>
    <w:basedOn w:val="a0"/>
    <w:link w:val="a3"/>
    <w:uiPriority w:val="99"/>
    <w:rsid w:val="00A26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A26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26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A2619C"/>
    <w:pPr>
      <w:spacing w:after="0" w:line="240" w:lineRule="auto"/>
    </w:pPr>
    <w:rPr>
      <w:rFonts w:ascii="Calibri" w:eastAsia="Times New Roman" w:hAnsi="Calibri" w:cs="Calibri"/>
    </w:rPr>
  </w:style>
  <w:style w:type="table" w:styleId="a7">
    <w:name w:val="Table Grid"/>
    <w:basedOn w:val="a1"/>
    <w:uiPriority w:val="59"/>
    <w:rsid w:val="007F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48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83F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3F2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0A6991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0A6991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F35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F35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F35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F35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9EFC6-95DC-4541-AC6A-1F36A701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37</cp:revision>
  <cp:lastPrinted>2020-02-03T07:13:00Z</cp:lastPrinted>
  <dcterms:created xsi:type="dcterms:W3CDTF">2016-04-09T01:06:00Z</dcterms:created>
  <dcterms:modified xsi:type="dcterms:W3CDTF">2020-02-03T07:14:00Z</dcterms:modified>
</cp:coreProperties>
</file>